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E3BDA" w14:textId="30E622DF" w:rsidR="003B23F8" w:rsidRDefault="00687B7A" w:rsidP="00537B7D">
      <w:pPr>
        <w:jc w:val="center"/>
        <w:rPr>
          <w:b/>
          <w:sz w:val="72"/>
          <w:szCs w:val="72"/>
        </w:rPr>
      </w:pPr>
      <w:r w:rsidRPr="00537B7D">
        <w:rPr>
          <w:b/>
          <w:sz w:val="72"/>
          <w:szCs w:val="72"/>
        </w:rPr>
        <w:t>Emergency Contact List</w:t>
      </w:r>
    </w:p>
    <w:p w14:paraId="07D497F6" w14:textId="77777777" w:rsidR="00537B7D" w:rsidRPr="00537B7D" w:rsidRDefault="00537B7D" w:rsidP="00537B7D">
      <w:pPr>
        <w:jc w:val="center"/>
        <w:rPr>
          <w:b/>
          <w:sz w:val="16"/>
          <w:szCs w:val="16"/>
        </w:rPr>
      </w:pPr>
    </w:p>
    <w:p w14:paraId="6C66B6C5" w14:textId="77777777" w:rsidR="00537B7D" w:rsidRDefault="00B127C3" w:rsidP="00537B7D">
      <w:pPr>
        <w:rPr>
          <w:b/>
          <w:sz w:val="48"/>
          <w:szCs w:val="48"/>
          <w:u w:val="single"/>
        </w:rPr>
      </w:pPr>
      <w:r w:rsidRPr="00537B7D">
        <w:rPr>
          <w:b/>
          <w:sz w:val="48"/>
          <w:szCs w:val="48"/>
          <w:u w:val="single"/>
        </w:rPr>
        <w:t>Lab Accidents/Spills/Exposure</w:t>
      </w:r>
    </w:p>
    <w:p w14:paraId="24C90AB7" w14:textId="21058908" w:rsidR="00B127C3" w:rsidRPr="00537B7D" w:rsidRDefault="00687B7A" w:rsidP="00537B7D">
      <w:pPr>
        <w:rPr>
          <w:b/>
          <w:sz w:val="48"/>
          <w:szCs w:val="48"/>
          <w:u w:val="single"/>
        </w:rPr>
      </w:pPr>
      <w:r>
        <w:t xml:space="preserve">5-STIX:  </w:t>
      </w:r>
      <w:r w:rsidR="00B127C3" w:rsidRPr="00A46656">
        <w:t>410-955-7849 (5-STIX)</w:t>
      </w:r>
    </w:p>
    <w:p w14:paraId="4FACDF41" w14:textId="38664BBC" w:rsidR="00B127C3" w:rsidRDefault="00687B7A" w:rsidP="00537B7D">
      <w:r>
        <w:t xml:space="preserve">Chemical Exposure: </w:t>
      </w:r>
      <w:r w:rsidR="00B127C3">
        <w:t xml:space="preserve"> </w:t>
      </w:r>
      <w:r w:rsidR="00B127C3" w:rsidRPr="00A46656">
        <w:t>410-955-6433</w:t>
      </w:r>
    </w:p>
    <w:p w14:paraId="35FD931C" w14:textId="0BB1CFD6" w:rsidR="00B127C3" w:rsidRDefault="00687B7A" w:rsidP="00537B7D">
      <w:r>
        <w:t xml:space="preserve">Spills:  </w:t>
      </w:r>
      <w:r w:rsidR="00B127C3" w:rsidRPr="00A46656">
        <w:t>410-955-5918</w:t>
      </w:r>
    </w:p>
    <w:p w14:paraId="5C01727C" w14:textId="7B9006CB" w:rsidR="00B127C3" w:rsidRDefault="00687B7A" w:rsidP="00B127C3">
      <w:r>
        <w:t xml:space="preserve">Radiation Control:  </w:t>
      </w:r>
      <w:r w:rsidR="00B127C3" w:rsidRPr="00A46656">
        <w:rPr>
          <w:rFonts w:eastAsia="Times New Roman" w:cs="Arial"/>
          <w:color w:val="000000" w:themeColor="text1"/>
        </w:rPr>
        <w:t>410-955-3710</w:t>
      </w:r>
    </w:p>
    <w:p w14:paraId="3E91ECAB" w14:textId="77777777" w:rsidR="00B127C3" w:rsidRPr="00537B7D" w:rsidRDefault="00B127C3" w:rsidP="00B127C3">
      <w:pPr>
        <w:rPr>
          <w:sz w:val="16"/>
          <w:szCs w:val="16"/>
        </w:rPr>
      </w:pPr>
    </w:p>
    <w:p w14:paraId="7F312BFE" w14:textId="5FC9909B" w:rsidR="00B127C3" w:rsidRPr="00537B7D" w:rsidRDefault="00B127C3" w:rsidP="00B127C3">
      <w:pPr>
        <w:rPr>
          <w:b/>
          <w:sz w:val="48"/>
          <w:szCs w:val="48"/>
          <w:u w:val="single"/>
        </w:rPr>
      </w:pPr>
      <w:r w:rsidRPr="00537B7D">
        <w:rPr>
          <w:b/>
          <w:sz w:val="48"/>
          <w:szCs w:val="48"/>
          <w:u w:val="single"/>
        </w:rPr>
        <w:t>Emergency</w:t>
      </w:r>
    </w:p>
    <w:p w14:paraId="1C71A13E" w14:textId="05443407" w:rsidR="00B127C3" w:rsidRDefault="00687B7A" w:rsidP="00B127C3">
      <w:r>
        <w:t xml:space="preserve">Security:  </w:t>
      </w:r>
      <w:r w:rsidR="00B127C3" w:rsidRPr="00A46656">
        <w:t>410-955-5585</w:t>
      </w:r>
    </w:p>
    <w:p w14:paraId="4E4385A3" w14:textId="0DEA9D97" w:rsidR="00B127C3" w:rsidRDefault="00687B7A" w:rsidP="00B127C3">
      <w:r>
        <w:t xml:space="preserve">Fire:  </w:t>
      </w:r>
      <w:r w:rsidR="00B127C3" w:rsidRPr="00A46656">
        <w:t>Pull alarm then, 410-955-4444</w:t>
      </w:r>
    </w:p>
    <w:p w14:paraId="0F6AAE50" w14:textId="49E69805" w:rsidR="00B127C3" w:rsidRDefault="00687B7A" w:rsidP="00B127C3">
      <w:r>
        <w:t xml:space="preserve">Gas Leak:  </w:t>
      </w:r>
      <w:r w:rsidR="00B127C3" w:rsidRPr="00A46656">
        <w:t>410-955-8300</w:t>
      </w:r>
    </w:p>
    <w:p w14:paraId="0AADDC5A" w14:textId="05FD1FEE" w:rsidR="00B127C3" w:rsidRDefault="00687B7A" w:rsidP="00B127C3">
      <w:r>
        <w:t xml:space="preserve">Medical Emergency:  </w:t>
      </w:r>
      <w:r w:rsidR="00B127C3">
        <w:t>911 or 410-955-4444</w:t>
      </w:r>
    </w:p>
    <w:p w14:paraId="4AEB1F65" w14:textId="3DD637F6" w:rsidR="00B127C3" w:rsidRDefault="00687B7A" w:rsidP="00B127C3">
      <w:r>
        <w:t xml:space="preserve">Employee Injury:  </w:t>
      </w:r>
      <w:r w:rsidR="00B127C3" w:rsidRPr="00A46656">
        <w:rPr>
          <w:rFonts w:eastAsia="Times New Roman" w:cs="Times New Roman"/>
          <w:color w:val="000000" w:themeColor="text1"/>
        </w:rPr>
        <w:t>410-955-6433</w:t>
      </w:r>
    </w:p>
    <w:p w14:paraId="39203019" w14:textId="77777777" w:rsidR="00B127C3" w:rsidRPr="00537B7D" w:rsidRDefault="00B127C3" w:rsidP="00B127C3">
      <w:pPr>
        <w:rPr>
          <w:sz w:val="16"/>
          <w:szCs w:val="16"/>
        </w:rPr>
      </w:pPr>
    </w:p>
    <w:p w14:paraId="0FE84420" w14:textId="360F7123" w:rsidR="00DB4C14" w:rsidRPr="00537B7D" w:rsidRDefault="00B127C3" w:rsidP="00B127C3">
      <w:pPr>
        <w:rPr>
          <w:b/>
          <w:sz w:val="48"/>
          <w:szCs w:val="48"/>
          <w:u w:val="single"/>
        </w:rPr>
      </w:pPr>
      <w:r w:rsidRPr="00537B7D">
        <w:rPr>
          <w:b/>
          <w:sz w:val="48"/>
          <w:szCs w:val="48"/>
          <w:u w:val="single"/>
        </w:rPr>
        <w:t xml:space="preserve">Mental Health and Sexual Harassment/Assault Resources  </w:t>
      </w:r>
    </w:p>
    <w:p w14:paraId="49672F42" w14:textId="248C95A2" w:rsidR="00B127C3" w:rsidRDefault="00DB4C14" w:rsidP="00B127C3">
      <w:r>
        <w:t>Johns Hopkins Student Assistance Program (</w:t>
      </w:r>
      <w:r w:rsidR="00B127C3" w:rsidRPr="00B127C3">
        <w:t>JHSAP</w:t>
      </w:r>
      <w:r>
        <w:t>)</w:t>
      </w:r>
      <w:r w:rsidR="00B127C3">
        <w:t xml:space="preserve"> - </w:t>
      </w:r>
      <w:hyperlink r:id="rId6" w:tgtFrame="_blank" w:history="1">
        <w:r w:rsidR="00B127C3">
          <w:rPr>
            <w:rStyle w:val="Hyperlink"/>
          </w:rPr>
          <w:t>http://jhsap.org/</w:t>
        </w:r>
      </w:hyperlink>
    </w:p>
    <w:p w14:paraId="04DE95DB" w14:textId="77777777" w:rsidR="00DB4C14" w:rsidRPr="00B127C3" w:rsidRDefault="00DB4C14" w:rsidP="00B127C3"/>
    <w:p w14:paraId="5C4DD471" w14:textId="35A05A55" w:rsidR="00B127C3" w:rsidRPr="00B127C3" w:rsidRDefault="00B127C3" w:rsidP="00B127C3">
      <w:pPr>
        <w:pStyle w:val="m-8943670195465567712msoplaintex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B127C3">
        <w:rPr>
          <w:rFonts w:asciiTheme="minorHAnsi" w:hAnsiTheme="minorHAnsi"/>
        </w:rPr>
        <w:t>Talk to someone now:  443-287-7000</w:t>
      </w:r>
      <w:r w:rsidR="00DB4C14">
        <w:rPr>
          <w:rFonts w:asciiTheme="minorHAnsi" w:hAnsiTheme="minorHAnsi"/>
        </w:rPr>
        <w:t xml:space="preserve"> (24 hours)</w:t>
      </w:r>
    </w:p>
    <w:p w14:paraId="30DBD3B6" w14:textId="5916092F" w:rsidR="00B127C3" w:rsidRPr="00B127C3" w:rsidRDefault="00B127C3" w:rsidP="00B127C3">
      <w:pPr>
        <w:pStyle w:val="m-8943670195465567712msoplaintex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B127C3">
        <w:rPr>
          <w:rFonts w:asciiTheme="minorHAnsi" w:hAnsiTheme="minorHAnsi"/>
        </w:rPr>
        <w:t>Toll Free:  866-764-2317</w:t>
      </w:r>
      <w:r w:rsidR="00DB4C14">
        <w:rPr>
          <w:rFonts w:asciiTheme="minorHAnsi" w:hAnsiTheme="minorHAnsi"/>
        </w:rPr>
        <w:t xml:space="preserve"> (24 hours)</w:t>
      </w:r>
    </w:p>
    <w:p w14:paraId="6A1ED808" w14:textId="77777777" w:rsidR="00B127C3" w:rsidRPr="00B127C3" w:rsidRDefault="00B127C3" w:rsidP="00B127C3"/>
    <w:p w14:paraId="6C1E59B2" w14:textId="039DB066" w:rsidR="00B127C3" w:rsidRDefault="00DB4C14" w:rsidP="00B127C3">
      <w:r>
        <w:t>Faculty and Staff Assistance Program (</w:t>
      </w:r>
      <w:r w:rsidR="00B127C3">
        <w:t>FASAP</w:t>
      </w:r>
      <w:r>
        <w:t>)</w:t>
      </w:r>
      <w:r w:rsidR="00B127C3">
        <w:t xml:space="preserve"> </w:t>
      </w:r>
      <w:r w:rsidR="00B127C3" w:rsidRPr="00B127C3">
        <w:t xml:space="preserve">- </w:t>
      </w:r>
      <w:hyperlink r:id="rId7" w:history="1">
        <w:r w:rsidRPr="004E3744">
          <w:rPr>
            <w:rStyle w:val="Hyperlink"/>
          </w:rPr>
          <w:t>http://hopkinsworklife.org/employee_assistance/fasap</w:t>
        </w:r>
      </w:hyperlink>
    </w:p>
    <w:p w14:paraId="5475B932" w14:textId="77777777" w:rsidR="00DB4C14" w:rsidRPr="00B127C3" w:rsidRDefault="00DB4C14" w:rsidP="00B127C3"/>
    <w:p w14:paraId="3AFB5C8F" w14:textId="376A351C" w:rsidR="00B127C3" w:rsidRPr="00B127C3" w:rsidRDefault="00B127C3" w:rsidP="00B127C3">
      <w:pPr>
        <w:pStyle w:val="m-8943670195465567712msoplaintext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B127C3">
        <w:rPr>
          <w:rFonts w:asciiTheme="minorHAnsi" w:hAnsiTheme="minorHAnsi"/>
        </w:rPr>
        <w:t>Talk to a clinician:  443-997-7000/443-287-7000/866-764-2317</w:t>
      </w:r>
      <w:r>
        <w:rPr>
          <w:rFonts w:asciiTheme="minorHAnsi" w:hAnsiTheme="minorHAnsi"/>
        </w:rPr>
        <w:t xml:space="preserve"> (24 hours)</w:t>
      </w:r>
    </w:p>
    <w:p w14:paraId="581AB9C8" w14:textId="77777777" w:rsidR="00B127C3" w:rsidRPr="00B127C3" w:rsidRDefault="00B127C3" w:rsidP="00B127C3">
      <w:pPr>
        <w:pStyle w:val="m-8943670195465567712msoplaintext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B127C3">
        <w:rPr>
          <w:rFonts w:asciiTheme="minorHAnsi" w:hAnsiTheme="minorHAnsi"/>
        </w:rPr>
        <w:t>Clinicians are available Monday - Thursday 8:30 am - 7pm and Friday 8:30am - 5pm</w:t>
      </w:r>
    </w:p>
    <w:p w14:paraId="145613B6" w14:textId="77777777" w:rsidR="00B127C3" w:rsidRPr="00B127C3" w:rsidRDefault="00B127C3" w:rsidP="00B127C3">
      <w:pPr>
        <w:pStyle w:val="m-8943670195465567712msoplaintext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B127C3">
        <w:rPr>
          <w:rFonts w:asciiTheme="minorHAnsi" w:hAnsiTheme="minorHAnsi"/>
        </w:rPr>
        <w:t>All hours on the weekends, masters-level professionals are on call.</w:t>
      </w:r>
    </w:p>
    <w:p w14:paraId="1ECD0B8B" w14:textId="3B40900A" w:rsidR="00B127C3" w:rsidRPr="00B127C3" w:rsidRDefault="00B127C3" w:rsidP="00B127C3"/>
    <w:p w14:paraId="5CCA96B7" w14:textId="2DC6702F" w:rsidR="00B127C3" w:rsidRDefault="00687B7A" w:rsidP="00B127C3">
      <w:r>
        <w:t xml:space="preserve">Sexual Assault Hotline:  </w:t>
      </w:r>
      <w:r w:rsidR="00B127C3" w:rsidRPr="00A46656">
        <w:t>410-516-7333 (confidential)</w:t>
      </w:r>
    </w:p>
    <w:p w14:paraId="6304CF2F" w14:textId="0DA3F14D" w:rsidR="00B127C3" w:rsidRDefault="00B127C3" w:rsidP="00B127C3">
      <w:r>
        <w:t>Title IX C</w:t>
      </w:r>
      <w:r w:rsidRPr="00A46656">
        <w:t>oordinator (sexual harassment/misconduct)</w:t>
      </w:r>
      <w:r w:rsidR="00687B7A">
        <w:t xml:space="preserve">:  </w:t>
      </w:r>
      <w:hyperlink r:id="rId8" w:history="1">
        <w:r w:rsidRPr="00A146CF">
          <w:rPr>
            <w:rFonts w:eastAsia="Times New Roman" w:cs="Arial"/>
            <w:color w:val="000000" w:themeColor="text1"/>
          </w:rPr>
          <w:t>aboyle7@jhu.edu</w:t>
        </w:r>
      </w:hyperlink>
    </w:p>
    <w:p w14:paraId="4A8D1CB5" w14:textId="77777777" w:rsidR="00B127C3" w:rsidRPr="00537B7D" w:rsidRDefault="00B127C3" w:rsidP="00B127C3">
      <w:pPr>
        <w:rPr>
          <w:sz w:val="16"/>
          <w:szCs w:val="16"/>
        </w:rPr>
      </w:pPr>
    </w:p>
    <w:p w14:paraId="22933568" w14:textId="4A94AAFD" w:rsidR="00B127C3" w:rsidRPr="00537B7D" w:rsidRDefault="00B127C3" w:rsidP="00B127C3">
      <w:pPr>
        <w:rPr>
          <w:b/>
          <w:sz w:val="48"/>
          <w:szCs w:val="48"/>
          <w:u w:val="single"/>
        </w:rPr>
      </w:pPr>
      <w:r w:rsidRPr="00537B7D">
        <w:rPr>
          <w:b/>
          <w:sz w:val="48"/>
          <w:szCs w:val="48"/>
          <w:u w:val="single"/>
        </w:rPr>
        <w:t>General Information/Security/Escorts</w:t>
      </w:r>
    </w:p>
    <w:p w14:paraId="04748E9B" w14:textId="40553E52" w:rsidR="00B127C3" w:rsidRDefault="00687B7A" w:rsidP="00687B7A">
      <w:pPr>
        <w:jc w:val="both"/>
      </w:pPr>
      <w:bookmarkStart w:id="0" w:name="_GoBack"/>
      <w:bookmarkEnd w:id="0"/>
      <w:r>
        <w:t xml:space="preserve">Security:  </w:t>
      </w:r>
      <w:r w:rsidR="00B127C3" w:rsidRPr="00A46656">
        <w:t>410-955-5585</w:t>
      </w:r>
    </w:p>
    <w:p w14:paraId="068F9027" w14:textId="0CA265F7" w:rsidR="00B127C3" w:rsidRDefault="00687B7A" w:rsidP="00B127C3">
      <w:r>
        <w:t xml:space="preserve">Maintenance &amp; Operations:  </w:t>
      </w:r>
      <w:r w:rsidR="00B127C3" w:rsidRPr="00A46656">
        <w:rPr>
          <w:rFonts w:eastAsia="Times New Roman" w:cs="Arial"/>
          <w:color w:val="000000" w:themeColor="text1"/>
        </w:rPr>
        <w:t>410-955-3323</w:t>
      </w:r>
    </w:p>
    <w:p w14:paraId="4C99D25A" w14:textId="0B1A3CE3" w:rsidR="00B127C3" w:rsidRDefault="00B127C3" w:rsidP="00B127C3">
      <w:r>
        <w:t>Transporta</w:t>
      </w:r>
      <w:r w:rsidR="00DB4C14">
        <w:t>t</w:t>
      </w:r>
      <w:r w:rsidR="00687B7A">
        <w:t xml:space="preserve">ion:  </w:t>
      </w:r>
      <w:r w:rsidRPr="00A46656">
        <w:t>410-502-6880</w:t>
      </w:r>
    </w:p>
    <w:p w14:paraId="4427AAA6" w14:textId="450897F9" w:rsidR="00B127C3" w:rsidRDefault="00687B7A" w:rsidP="00B127C3">
      <w:r>
        <w:t xml:space="preserve">Utility Outage:  </w:t>
      </w:r>
      <w:r w:rsidR="00B127C3" w:rsidRPr="00A46656">
        <w:t>410-955-8300</w:t>
      </w:r>
    </w:p>
    <w:p w14:paraId="40CA87FC" w14:textId="5296B592" w:rsidR="00B127C3" w:rsidRDefault="00687B7A" w:rsidP="00B127C3">
      <w:r>
        <w:t xml:space="preserve">Walking Escorts:  </w:t>
      </w:r>
      <w:r w:rsidR="00B127C3" w:rsidRPr="00A46656">
        <w:t>410-955-5585</w:t>
      </w:r>
    </w:p>
    <w:p w14:paraId="257F02DB" w14:textId="77777777" w:rsidR="00B127C3" w:rsidRDefault="00B127C3" w:rsidP="00A46656"/>
    <w:sectPr w:rsidR="00B127C3" w:rsidSect="00537B7D"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216D"/>
    <w:multiLevelType w:val="hybridMultilevel"/>
    <w:tmpl w:val="04B2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01C04"/>
    <w:multiLevelType w:val="hybridMultilevel"/>
    <w:tmpl w:val="DC6A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F8"/>
    <w:rsid w:val="00130EB3"/>
    <w:rsid w:val="00167F24"/>
    <w:rsid w:val="0019159B"/>
    <w:rsid w:val="001D3A14"/>
    <w:rsid w:val="002131E9"/>
    <w:rsid w:val="002C1A06"/>
    <w:rsid w:val="002C5B50"/>
    <w:rsid w:val="00326DCE"/>
    <w:rsid w:val="0039449D"/>
    <w:rsid w:val="003B23F8"/>
    <w:rsid w:val="00411B10"/>
    <w:rsid w:val="00537B7D"/>
    <w:rsid w:val="00687B7A"/>
    <w:rsid w:val="008521A9"/>
    <w:rsid w:val="00920ADB"/>
    <w:rsid w:val="009240E5"/>
    <w:rsid w:val="00946B3C"/>
    <w:rsid w:val="009739F9"/>
    <w:rsid w:val="009A6B87"/>
    <w:rsid w:val="00A146CF"/>
    <w:rsid w:val="00A46656"/>
    <w:rsid w:val="00B127C3"/>
    <w:rsid w:val="00DB4C14"/>
    <w:rsid w:val="00E14F42"/>
    <w:rsid w:val="00F6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38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B10"/>
    <w:rPr>
      <w:color w:val="0000FF"/>
      <w:u w:val="single"/>
    </w:rPr>
  </w:style>
  <w:style w:type="table" w:styleId="TableGrid">
    <w:name w:val="Table Grid"/>
    <w:basedOn w:val="TableNormal"/>
    <w:uiPriority w:val="39"/>
    <w:rsid w:val="00A4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943670195465567712msoplaintext">
    <w:name w:val="m_-8943670195465567712msoplaintext"/>
    <w:basedOn w:val="Normal"/>
    <w:rsid w:val="00B127C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yle7@jhu.edu?subject=Internet%20Inquiry" TargetMode="External"/><Relationship Id="rId3" Type="http://schemas.openxmlformats.org/officeDocument/2006/relationships/styles" Target="styles.xml"/><Relationship Id="rId7" Type="http://schemas.openxmlformats.org/officeDocument/2006/relationships/hyperlink" Target="http://hopkinsworklife.org/employee_assistance/fas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hsap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337E-8C26-4D04-94BD-F9A87DE9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 Ragan</cp:lastModifiedBy>
  <cp:revision>7</cp:revision>
  <cp:lastPrinted>2018-06-20T18:36:00Z</cp:lastPrinted>
  <dcterms:created xsi:type="dcterms:W3CDTF">2018-06-19T16:15:00Z</dcterms:created>
  <dcterms:modified xsi:type="dcterms:W3CDTF">2018-06-20T18:36:00Z</dcterms:modified>
</cp:coreProperties>
</file>